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Wszystkie uruchomienia wykonały 100 iteracji.</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0" w:name="_Ref355354371"/>
      <w:bookmarkStart w:id="1" w:name="_Ref355354378"/>
      <w:r>
        <w:t xml:space="preserve">Tabela </w:t>
      </w:r>
      <w:fldSimple w:instr=" SEQ Tabela \* ARABIC ">
        <w:r w:rsidR="00885020">
          <w:rPr>
            <w:noProof/>
          </w:rPr>
          <w:t>1</w:t>
        </w:r>
      </w:fldSimple>
      <w:bookmarkEnd w:id="1"/>
      <w:r>
        <w:t>: Prawdopodobieństwo wyboru konfiguracji do dalszej analizy w zależności od parametru prawdopodobieństwa</w:t>
      </w:r>
      <w:bookmarkEnd w:id="0"/>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Bardzo ważną zależnością widoczną w tabeli jest fakt malenia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45E3" w:rsidRDefault="00D90E1D" w:rsidP="00D90E1D">
      <w:pPr>
        <w:pStyle w:val="Legenda"/>
      </w:pPr>
      <w:bookmarkStart w:id="2" w:name="_Ref355356458"/>
      <w:bookmarkStart w:id="3" w:name="_Ref355356462"/>
      <w:r>
        <w:t xml:space="preserve">Wykres </w:t>
      </w:r>
      <w:fldSimple w:instr=" SEQ Wykres \* ARABIC ">
        <w:r w:rsidR="00A7768A">
          <w:rPr>
            <w:noProof/>
          </w:rPr>
          <w:t>1</w:t>
        </w:r>
      </w:fldSimple>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2"/>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3594" w:rsidRDefault="00A7768A" w:rsidP="00A7768A">
      <w:pPr>
        <w:pStyle w:val="Legenda"/>
      </w:pPr>
      <w:bookmarkStart w:id="4" w:name="_Ref355356472"/>
      <w:r>
        <w:t xml:space="preserve">Wykres </w:t>
      </w:r>
      <w:fldSimple w:instr=" SEQ Wykres \* ARABIC ">
        <w:r>
          <w:rPr>
            <w:noProof/>
          </w:rPr>
          <w:t>2</w:t>
        </w:r>
      </w:fldSimple>
      <w:bookmarkEnd w:id="4"/>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zadań.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5"/>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5"/>
      <w:r w:rsidR="00D841C6">
        <w:rPr>
          <w:rStyle w:val="Odwoaniedokomentarza"/>
        </w:rPr>
        <w:commentReference w:id="5"/>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6"/>
        </w:numPr>
      </w:pPr>
      <w:r>
        <w:lastRenderedPageBreak/>
        <w:t>Nie wybrano konfiguracji o rankingu niższym niż 2 (wykorzystano dwie najlepsze w kolejności)</w:t>
      </w:r>
    </w:p>
    <w:p w:rsidR="00084D6F" w:rsidRDefault="00084D6F" w:rsidP="00084D6F">
      <w:pPr>
        <w:pStyle w:val="Akapitzlist"/>
        <w:numPr>
          <w:ilvl w:val="0"/>
          <w:numId w:val="6"/>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najlepsze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6" w:name="_Ref355359087"/>
      <w:r>
        <w:t xml:space="preserve">Tabela </w:t>
      </w:r>
      <w:fldSimple w:instr=" SEQ Tabela \* ARABIC ">
        <w:r>
          <w:rPr>
            <w:noProof/>
          </w:rPr>
          <w:t>2</w:t>
        </w:r>
      </w:fldSimple>
      <w:bookmarkEnd w:id="6"/>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7"/>
      <w:r>
        <w:t xml:space="preserve">(ilość iteracji wynosi 0, co może obniżać średnią) </w:t>
      </w:r>
      <w:commentRangeEnd w:id="7"/>
      <w:r>
        <w:rPr>
          <w:rStyle w:val="Odwoaniedokomentarza"/>
        </w:rPr>
        <w:commentReference w:id="7"/>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7"/>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w:t>
      </w:r>
      <w:r>
        <w:rPr>
          <w:rFonts w:ascii="Times New Roman" w:hAnsi="Times New Roman" w:cs="Times New Roman"/>
        </w:rPr>
        <w:t>τ</w:t>
      </w:r>
      <w:r>
        <w:rPr>
          <w:rFonts w:ascii="Times New Roman" w:hAnsi="Times New Roman" w:cs="Times New Roman"/>
        </w:rPr>
        <w:t xml:space="preserve">=0.1 i tylko 1 w przypadku </w:t>
      </w:r>
      <w:r>
        <w:rPr>
          <w:rFonts w:ascii="Times New Roman" w:hAnsi="Times New Roman" w:cs="Times New Roman"/>
        </w:rPr>
        <w:t>τ</w:t>
      </w:r>
      <w:r w:rsidR="004D6D8A">
        <w:rPr>
          <w:rFonts w:ascii="Times New Roman" w:hAnsi="Times New Roman" w:cs="Times New Roman"/>
        </w:rPr>
        <w:t>=5.0</w:t>
      </w:r>
    </w:p>
    <w:p w:rsidR="00223F2F" w:rsidRDefault="00223F2F" w:rsidP="00223F2F">
      <w:pPr>
        <w:pStyle w:val="Akapitzlist"/>
        <w:numPr>
          <w:ilvl w:val="0"/>
          <w:numId w:val="7"/>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7"/>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xml:space="preserve">% a łącznie z szansą wylosowania w zerowej iteracji osiąga 56,5%, dla </w:t>
      </w:r>
      <w:r>
        <w:rPr>
          <w:rFonts w:ascii="Times New Roman" w:hAnsi="Times New Roman" w:cs="Times New Roman"/>
        </w:rPr>
        <w:t>τ</w:t>
      </w:r>
      <w:r>
        <w:rPr>
          <w:rFonts w:ascii="Times New Roman" w:hAnsi="Times New Roman" w:cs="Times New Roman"/>
        </w:rPr>
        <w:t>=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w:t>
      </w:r>
      <w:r>
        <w:rPr>
          <w:rFonts w:ascii="Times New Roman" w:hAnsi="Times New Roman" w:cs="Times New Roman"/>
        </w:rPr>
        <w:t>τ</w:t>
      </w:r>
      <w:r>
        <w:rPr>
          <w:rFonts w:ascii="Times New Roman" w:hAnsi="Times New Roman" w:cs="Times New Roman"/>
        </w:rPr>
        <w:t xml:space="preserve"> dla grafu </w:t>
      </w:r>
      <w:commentRangeStart w:id="8"/>
      <w:r>
        <w:rPr>
          <w:rFonts w:ascii="Times New Roman" w:hAnsi="Times New Roman" w:cs="Times New Roman"/>
        </w:rPr>
        <w:t>intree15 jest 5.0 i 8.0</w:t>
      </w:r>
      <w:commentRangeEnd w:id="8"/>
      <w:r w:rsidR="00065FE9">
        <w:rPr>
          <w:rStyle w:val="Odwoaniedokomentarza"/>
        </w:rPr>
        <w:commentReference w:id="8"/>
      </w:r>
      <w:r>
        <w:rPr>
          <w:rFonts w:ascii="Times New Roman" w:hAnsi="Times New Roman" w:cs="Times New Roman"/>
        </w:rPr>
        <w:t xml:space="preserve">. Przyczyny zostały wymienione wcześniej przy opisywaniu różnicy przebiegu algorytmu dla różnych wartości parametru </w:t>
      </w:r>
      <w:r>
        <w:rPr>
          <w:rFonts w:ascii="Times New Roman" w:hAnsi="Times New Roman" w:cs="Times New Roman"/>
        </w:rPr>
        <w:t>τ</w:t>
      </w:r>
      <w:r>
        <w:rPr>
          <w:rFonts w:ascii="Times New Roman" w:hAnsi="Times New Roman" w:cs="Times New Roman"/>
        </w:rPr>
        <w:t>, graf intree15:</w:t>
      </w:r>
    </w:p>
    <w:p w:rsidR="00BE39A1" w:rsidRDefault="00BE39A1" w:rsidP="00BE39A1">
      <w:pPr>
        <w:pStyle w:val="Akapitzlist"/>
        <w:numPr>
          <w:ilvl w:val="0"/>
          <w:numId w:val="8"/>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8"/>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Pr="004D6D8A" w:rsidRDefault="00BF50FB" w:rsidP="004D6D8A">
      <w:pPr>
        <w:rPr>
          <w:rFonts w:ascii="Times New Roman" w:hAnsi="Times New Roman" w:cs="Times New Roman"/>
        </w:rPr>
      </w:pPr>
    </w:p>
    <w:sectPr w:rsidR="00BF50FB" w:rsidRPr="004D6D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aweł Kaczanowski" w:date="2013-05-03T15:12:00Z" w:initials="PK">
    <w:p w:rsidR="00D841C6" w:rsidRDefault="00D841C6">
      <w:pPr>
        <w:pStyle w:val="Tekstkomentarza"/>
      </w:pPr>
      <w:r>
        <w:rPr>
          <w:rStyle w:val="Odwoaniedokomentarza"/>
        </w:rPr>
        <w:annotationRef/>
      </w:r>
      <w:r>
        <w:t>To najlepiej będzie przenieść do innego akapitu.</w:t>
      </w:r>
    </w:p>
  </w:comment>
  <w:comment w:id="7" w:author="Paweł Kaczanowski" w:date="2013-05-03T15:46:00Z" w:initials="PK">
    <w:p w:rsidR="00AF503D" w:rsidRDefault="00AF503D">
      <w:pPr>
        <w:pStyle w:val="Tekstkomentarza"/>
      </w:pPr>
      <w:r>
        <w:rPr>
          <w:rStyle w:val="Odwoaniedokomentarza"/>
        </w:rPr>
        <w:annotationRef/>
      </w:r>
      <w:r>
        <w:t>To opisać gdzieś indziej, może też jednak pokazać inne dane.</w:t>
      </w:r>
    </w:p>
  </w:comment>
  <w:comment w:id="8" w:author="Paweł Kaczanowski" w:date="2013-05-03T16:27:00Z" w:initials="PK">
    <w:p w:rsidR="00065FE9" w:rsidRDefault="00065FE9">
      <w:pPr>
        <w:pStyle w:val="Tekstkomentarza"/>
      </w:pPr>
      <w:r>
        <w:rPr>
          <w:rStyle w:val="Odwoaniedokomentarza"/>
        </w:rPr>
        <w:annotationRef/>
      </w:r>
      <w:r>
        <w:t xml:space="preserve">Może odesłanie i porównanie do artykułu  Świtalski </w:t>
      </w:r>
      <w:r w:rsidR="00FC3934">
        <w:t>–</w:t>
      </w:r>
      <w:r>
        <w:t xml:space="preserve"> Seredyński</w:t>
      </w:r>
      <w:r w:rsidR="00FC3934">
        <w:t>,</w:t>
      </w:r>
      <w:r w:rsidR="00DE2F5F">
        <w:t xml:space="preserve"> tam wybrano</w:t>
      </w:r>
      <w:r w:rsidR="005A0FA5">
        <w:t xml:space="preserve"> </w:t>
      </w:r>
      <w:bookmarkStart w:id="9" w:name="_GoBack"/>
      <w:bookmarkEnd w:id="9"/>
      <w:r w:rsidR="00DE2F5F">
        <w:t>0.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CE" w:rsidRDefault="00A146CE" w:rsidP="004A466D">
      <w:pPr>
        <w:spacing w:after="0" w:line="240" w:lineRule="auto"/>
      </w:pPr>
      <w:r>
        <w:separator/>
      </w:r>
    </w:p>
  </w:endnote>
  <w:endnote w:type="continuationSeparator" w:id="0">
    <w:p w:rsidR="00A146CE" w:rsidRDefault="00A146CE"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CE" w:rsidRDefault="00A146CE" w:rsidP="004A466D">
      <w:pPr>
        <w:spacing w:after="0" w:line="240" w:lineRule="auto"/>
      </w:pPr>
      <w:r>
        <w:separator/>
      </w:r>
    </w:p>
  </w:footnote>
  <w:footnote w:type="continuationSeparator" w:id="0">
    <w:p w:rsidR="00A146CE" w:rsidRDefault="00A146CE"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65FE9"/>
    <w:rsid w:val="00084D6F"/>
    <w:rsid w:val="000F1B38"/>
    <w:rsid w:val="00223F2F"/>
    <w:rsid w:val="002C45E3"/>
    <w:rsid w:val="002F7054"/>
    <w:rsid w:val="003044D9"/>
    <w:rsid w:val="00387693"/>
    <w:rsid w:val="003B090D"/>
    <w:rsid w:val="003B5ECF"/>
    <w:rsid w:val="003F63A0"/>
    <w:rsid w:val="00433A5C"/>
    <w:rsid w:val="00441963"/>
    <w:rsid w:val="0048079A"/>
    <w:rsid w:val="004A466D"/>
    <w:rsid w:val="004D6D8A"/>
    <w:rsid w:val="004F4E11"/>
    <w:rsid w:val="005A0FA5"/>
    <w:rsid w:val="005C096C"/>
    <w:rsid w:val="005D4142"/>
    <w:rsid w:val="00652C88"/>
    <w:rsid w:val="006664A6"/>
    <w:rsid w:val="006A3223"/>
    <w:rsid w:val="006A7601"/>
    <w:rsid w:val="00767D35"/>
    <w:rsid w:val="00772CDD"/>
    <w:rsid w:val="007D35D6"/>
    <w:rsid w:val="007F2258"/>
    <w:rsid w:val="00803937"/>
    <w:rsid w:val="00885020"/>
    <w:rsid w:val="008C1821"/>
    <w:rsid w:val="0095546F"/>
    <w:rsid w:val="009F2550"/>
    <w:rsid w:val="009F7B95"/>
    <w:rsid w:val="00A146CE"/>
    <w:rsid w:val="00A62AF6"/>
    <w:rsid w:val="00A7768A"/>
    <w:rsid w:val="00AF503D"/>
    <w:rsid w:val="00B02E08"/>
    <w:rsid w:val="00BE3594"/>
    <w:rsid w:val="00BE39A1"/>
    <w:rsid w:val="00BF50FB"/>
    <w:rsid w:val="00C26956"/>
    <w:rsid w:val="00C81A95"/>
    <w:rsid w:val="00CA4216"/>
    <w:rsid w:val="00CA744E"/>
    <w:rsid w:val="00D1541C"/>
    <w:rsid w:val="00D841C6"/>
    <w:rsid w:val="00D90E1D"/>
    <w:rsid w:val="00DE2F5F"/>
    <w:rsid w:val="00E51848"/>
    <w:rsid w:val="00E75C90"/>
    <w:rsid w:val="00E8464A"/>
    <w:rsid w:val="00E91DFB"/>
    <w:rsid w:val="00ED5BAA"/>
    <w:rsid w:val="00ED6D31"/>
    <w:rsid w:val="00F0762E"/>
    <w:rsid w:val="00FC3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98339840"/>
        <c:axId val="98354304"/>
      </c:lineChart>
      <c:catAx>
        <c:axId val="98339840"/>
        <c:scaling>
          <c:orientation val="minMax"/>
        </c:scaling>
        <c:delete val="0"/>
        <c:axPos val="b"/>
        <c:numFmt formatCode="General" sourceLinked="1"/>
        <c:majorTickMark val="none"/>
        <c:minorTickMark val="none"/>
        <c:tickLblPos val="nextTo"/>
        <c:crossAx val="98354304"/>
        <c:crosses val="autoZero"/>
        <c:auto val="1"/>
        <c:lblAlgn val="ctr"/>
        <c:lblOffset val="100"/>
        <c:tickLblSkip val="5"/>
        <c:tickMarkSkip val="5"/>
        <c:noMultiLvlLbl val="0"/>
      </c:catAx>
      <c:valAx>
        <c:axId val="98354304"/>
        <c:scaling>
          <c:orientation val="minMax"/>
        </c:scaling>
        <c:delete val="0"/>
        <c:axPos val="l"/>
        <c:majorGridlines/>
        <c:numFmt formatCode="General" sourceLinked="0"/>
        <c:majorTickMark val="none"/>
        <c:minorTickMark val="none"/>
        <c:tickLblPos val="nextTo"/>
        <c:spPr>
          <a:ln w="9525">
            <a:noFill/>
          </a:ln>
        </c:spPr>
        <c:crossAx val="98339840"/>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36974720"/>
        <c:axId val="137024256"/>
      </c:lineChart>
      <c:catAx>
        <c:axId val="136974720"/>
        <c:scaling>
          <c:orientation val="minMax"/>
        </c:scaling>
        <c:delete val="0"/>
        <c:axPos val="b"/>
        <c:numFmt formatCode="General" sourceLinked="1"/>
        <c:majorTickMark val="none"/>
        <c:minorTickMark val="none"/>
        <c:tickLblPos val="nextTo"/>
        <c:crossAx val="137024256"/>
        <c:crosses val="autoZero"/>
        <c:auto val="1"/>
        <c:lblAlgn val="ctr"/>
        <c:lblOffset val="100"/>
        <c:tickLblSkip val="5"/>
        <c:tickMarkSkip val="5"/>
        <c:noMultiLvlLbl val="0"/>
      </c:catAx>
      <c:valAx>
        <c:axId val="137024256"/>
        <c:scaling>
          <c:orientation val="minMax"/>
        </c:scaling>
        <c:delete val="0"/>
        <c:axPos val="l"/>
        <c:majorGridlines/>
        <c:numFmt formatCode="General" sourceLinked="1"/>
        <c:majorTickMark val="none"/>
        <c:minorTickMark val="none"/>
        <c:tickLblPos val="nextTo"/>
        <c:crossAx val="136974720"/>
        <c:crosses val="autoZero"/>
        <c:crossBetween val="between"/>
        <c:minorUnit val="5"/>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3FBF-B53C-4D5C-ADB7-75606B04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250</Words>
  <Characters>750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49</cp:revision>
  <dcterms:created xsi:type="dcterms:W3CDTF">2013-05-03T12:02:00Z</dcterms:created>
  <dcterms:modified xsi:type="dcterms:W3CDTF">2013-05-03T14:27:00Z</dcterms:modified>
</cp:coreProperties>
</file>